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4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termining appropriate disciplinary action to be taken against a public school student who is in foster care or who is homel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37.005 or expelled as provided by Section 37.007;</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udent's status in the conservatorship of the Department of Family and Protective Servic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udent's status as a student who is homeless;</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37.006; and</w:t>
      </w:r>
    </w:p>
    <w:p w:rsidR="003F3435" w:rsidRDefault="0032493E">
      <w:pPr>
        <w:spacing w:line="480" w:lineRule="auto"/>
        <w:ind w:firstLine="2160"/>
        <w:jc w:val="both"/>
      </w:pPr>
      <w:r>
        <w:t xml:space="preserve">(B)</w:t>
      </w:r>
      <w:r xml:space="preserve">
        <w:t> </w:t>
      </w:r>
      <w:r xml:space="preserve">
        <w:t> </w:t>
      </w:r>
      <w:r>
        <w:t xml:space="preserve">an expulsion under Section 37.007;</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37.105, including the appeal process established under Section 37.105(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b),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ho is homeless" has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